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93" w:type="pct"/>
        <w:tblLook w:val="0000" w:firstRow="0" w:lastRow="0" w:firstColumn="0" w:lastColumn="0" w:noHBand="0" w:noVBand="0"/>
      </w:tblPr>
      <w:tblGrid>
        <w:gridCol w:w="4458"/>
        <w:gridCol w:w="4553"/>
        <w:gridCol w:w="561"/>
        <w:gridCol w:w="282"/>
        <w:gridCol w:w="278"/>
      </w:tblGrid>
      <w:tr w:rsidR="00363752" w:rsidRPr="00363752" w14:paraId="64A72373" w14:textId="77777777" w:rsidTr="005E60CA">
        <w:trPr>
          <w:gridAfter w:val="2"/>
          <w:wAfter w:w="276" w:type="pct"/>
        </w:trPr>
        <w:tc>
          <w:tcPr>
            <w:tcW w:w="4447" w:type="pct"/>
            <w:gridSpan w:val="2"/>
          </w:tcPr>
          <w:p w14:paraId="4D6CC463" w14:textId="77777777" w:rsidR="00363752" w:rsidRPr="00363752" w:rsidRDefault="00DD7938" w:rsidP="00B948BD">
            <w:pPr>
              <w:pStyle w:val="a4"/>
              <w:tabs>
                <w:tab w:val="clear" w:pos="4153"/>
              </w:tabs>
              <w:ind w:left="-108" w:right="-170"/>
              <w:jc w:val="center"/>
              <w:rPr>
                <w:rStyle w:val="a3"/>
                <w:b/>
                <w:i w:val="0"/>
                <w:color w:val="000000"/>
                <w:sz w:val="28"/>
                <w:szCs w:val="28"/>
              </w:rPr>
            </w:pPr>
            <w:r>
              <w:rPr>
                <w:rStyle w:val="a3"/>
                <w:b/>
                <w:i w:val="0"/>
                <w:sz w:val="28"/>
                <w:szCs w:val="28"/>
              </w:rPr>
              <w:t>КАРТОЧКА ПРЕДПРИЯТИЯ</w:t>
            </w:r>
          </w:p>
        </w:tc>
        <w:tc>
          <w:tcPr>
            <w:tcW w:w="276" w:type="pct"/>
          </w:tcPr>
          <w:p w14:paraId="60B6ECCB" w14:textId="77777777" w:rsidR="00363752" w:rsidRPr="00363752" w:rsidRDefault="00363752" w:rsidP="00363752">
            <w:pPr>
              <w:pStyle w:val="2"/>
              <w:widowControl w:val="0"/>
              <w:ind w:left="-108" w:right="-250" w:firstLine="0"/>
              <w:jc w:val="left"/>
              <w:rPr>
                <w:rStyle w:val="a3"/>
                <w:sz w:val="28"/>
                <w:szCs w:val="28"/>
              </w:rPr>
            </w:pPr>
          </w:p>
        </w:tc>
      </w:tr>
      <w:tr w:rsidR="00363752" w:rsidRPr="00363752" w14:paraId="4E92EFAC" w14:textId="77777777" w:rsidTr="005E60CA">
        <w:trPr>
          <w:gridAfter w:val="2"/>
          <w:wAfter w:w="276" w:type="pct"/>
        </w:trPr>
        <w:tc>
          <w:tcPr>
            <w:tcW w:w="4447" w:type="pct"/>
            <w:gridSpan w:val="2"/>
          </w:tcPr>
          <w:p w14:paraId="7B07EEB5" w14:textId="77777777" w:rsidR="00363752" w:rsidRDefault="00363752" w:rsidP="00B948BD">
            <w:pPr>
              <w:tabs>
                <w:tab w:val="left" w:pos="5731"/>
              </w:tabs>
              <w:ind w:left="-108" w:right="-170"/>
              <w:jc w:val="center"/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</w:pPr>
            <w:r w:rsidRPr="00363752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>ООО «МСК Энерго»</w:t>
            </w:r>
          </w:p>
          <w:p w14:paraId="7A5D8039" w14:textId="77777777" w:rsidR="00750082" w:rsidRDefault="00750082" w:rsidP="00750082">
            <w:pPr>
              <w:tabs>
                <w:tab w:val="left" w:pos="5731"/>
              </w:tabs>
              <w:ind w:left="-108" w:right="-170"/>
              <w:rPr>
                <w:rStyle w:val="a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именование: </w:t>
            </w:r>
          </w:p>
          <w:p w14:paraId="700D0F41" w14:textId="77777777" w:rsidR="00750082" w:rsidRDefault="00750082" w:rsidP="00750082">
            <w:pPr>
              <w:tabs>
                <w:tab w:val="left" w:pos="5731"/>
              </w:tabs>
              <w:ind w:left="-108" w:right="-170"/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082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МСК Энерго» </w:t>
            </w:r>
          </w:p>
          <w:p w14:paraId="400F16E4" w14:textId="77777777" w:rsidR="00750082" w:rsidRPr="00363752" w:rsidRDefault="00750082" w:rsidP="00750082">
            <w:pPr>
              <w:tabs>
                <w:tab w:val="left" w:pos="5731"/>
              </w:tabs>
              <w:ind w:left="-108" w:right="-170"/>
              <w:rPr>
                <w:rStyle w:val="a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0082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ООО «МСК Энерго»</w:t>
            </w:r>
          </w:p>
        </w:tc>
        <w:tc>
          <w:tcPr>
            <w:tcW w:w="276" w:type="pct"/>
          </w:tcPr>
          <w:p w14:paraId="1DEE006C" w14:textId="77777777" w:rsidR="00363752" w:rsidRPr="00363752" w:rsidRDefault="00363752" w:rsidP="00363752">
            <w:pPr>
              <w:ind w:left="-108" w:right="-250"/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3752" w:rsidRPr="00363752" w14:paraId="1BEDE9DD" w14:textId="77777777" w:rsidTr="005E60CA">
        <w:trPr>
          <w:gridAfter w:val="2"/>
          <w:wAfter w:w="276" w:type="pct"/>
          <w:trHeight w:val="440"/>
        </w:trPr>
        <w:tc>
          <w:tcPr>
            <w:tcW w:w="4447" w:type="pct"/>
            <w:gridSpan w:val="2"/>
          </w:tcPr>
          <w:p w14:paraId="76017B6A" w14:textId="77777777" w:rsidR="00EC3183" w:rsidRDefault="00363752" w:rsidP="00EC3183">
            <w:pPr>
              <w:tabs>
                <w:tab w:val="left" w:pos="5731"/>
              </w:tabs>
              <w:ind w:left="-108" w:right="-170"/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752">
              <w:rPr>
                <w:rStyle w:val="a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сто нахождения</w:t>
            </w:r>
            <w:r w:rsidR="001D7212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31E87ADC" w14:textId="77777777" w:rsidR="00363752" w:rsidRPr="00363752" w:rsidRDefault="00363752" w:rsidP="00EC3183">
            <w:pPr>
              <w:tabs>
                <w:tab w:val="left" w:pos="5731"/>
              </w:tabs>
              <w:ind w:left="-108" w:right="-170"/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752">
              <w:rPr>
                <w:rFonts w:ascii="Times New Roman" w:hAnsi="Times New Roman" w:cs="Times New Roman"/>
                <w:sz w:val="28"/>
                <w:szCs w:val="28"/>
              </w:rPr>
              <w:t>119607, г. Москва, ул. Раменки, д. 17, корп. 1</w:t>
            </w:r>
          </w:p>
        </w:tc>
        <w:tc>
          <w:tcPr>
            <w:tcW w:w="276" w:type="pct"/>
          </w:tcPr>
          <w:p w14:paraId="3EBE0C62" w14:textId="77777777" w:rsidR="00363752" w:rsidRPr="00363752" w:rsidRDefault="00363752" w:rsidP="00363752">
            <w:pPr>
              <w:autoSpaceDE w:val="0"/>
              <w:autoSpaceDN w:val="0"/>
              <w:adjustRightInd w:val="0"/>
              <w:ind w:left="-108" w:right="-2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752" w:rsidRPr="00363752" w14:paraId="2A8EB9B9" w14:textId="77777777" w:rsidTr="005E60CA">
        <w:trPr>
          <w:gridAfter w:val="2"/>
          <w:wAfter w:w="276" w:type="pct"/>
          <w:trHeight w:val="1037"/>
        </w:trPr>
        <w:tc>
          <w:tcPr>
            <w:tcW w:w="4447" w:type="pct"/>
            <w:gridSpan w:val="2"/>
          </w:tcPr>
          <w:p w14:paraId="11318A18" w14:textId="77777777" w:rsidR="00EC3183" w:rsidRDefault="008A7CB9" w:rsidP="00363752">
            <w:pPr>
              <w:tabs>
                <w:tab w:val="left" w:pos="5731"/>
              </w:tabs>
              <w:ind w:left="-108" w:right="-170"/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рес для направления корреспонденции</w:t>
            </w:r>
            <w:r w:rsidR="00363752" w:rsidRPr="00363752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14:paraId="348B8726" w14:textId="2A60B9BB" w:rsidR="00363752" w:rsidRPr="00363752" w:rsidRDefault="00171E70" w:rsidP="002505FA">
            <w:pPr>
              <w:tabs>
                <w:tab w:val="left" w:pos="5731"/>
              </w:tabs>
              <w:ind w:left="-108" w:right="-170"/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70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127051, Малый Каретный переулок, д. 11, стр. 2</w:t>
            </w:r>
          </w:p>
        </w:tc>
        <w:tc>
          <w:tcPr>
            <w:tcW w:w="276" w:type="pct"/>
          </w:tcPr>
          <w:p w14:paraId="67CC7AC5" w14:textId="77777777" w:rsidR="00363752" w:rsidRPr="00363752" w:rsidRDefault="00363752" w:rsidP="00363752">
            <w:pPr>
              <w:widowControl w:val="0"/>
              <w:tabs>
                <w:tab w:val="left" w:pos="965"/>
              </w:tabs>
              <w:ind w:left="-108" w:right="-250"/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3752" w:rsidRPr="00363752" w14:paraId="2BB2A7D8" w14:textId="77777777" w:rsidTr="005E60CA">
        <w:trPr>
          <w:cantSplit/>
        </w:trPr>
        <w:tc>
          <w:tcPr>
            <w:tcW w:w="2200" w:type="pct"/>
          </w:tcPr>
          <w:p w14:paraId="4077C619" w14:textId="77777777" w:rsidR="00363752" w:rsidRPr="00363752" w:rsidRDefault="00363752" w:rsidP="00363752">
            <w:pPr>
              <w:pStyle w:val="a4"/>
              <w:tabs>
                <w:tab w:val="clear" w:pos="4153"/>
              </w:tabs>
              <w:ind w:left="-108" w:right="-170"/>
              <w:rPr>
                <w:rStyle w:val="a3"/>
                <w:b/>
                <w:i w:val="0"/>
                <w:color w:val="000000"/>
                <w:sz w:val="28"/>
                <w:szCs w:val="28"/>
              </w:rPr>
            </w:pPr>
            <w:r w:rsidRPr="00363752">
              <w:rPr>
                <w:rStyle w:val="a3"/>
                <w:b/>
                <w:i w:val="0"/>
                <w:color w:val="000000"/>
                <w:sz w:val="28"/>
                <w:szCs w:val="28"/>
              </w:rPr>
              <w:t xml:space="preserve">ИНН </w:t>
            </w:r>
          </w:p>
          <w:p w14:paraId="4DF78965" w14:textId="77777777" w:rsidR="00B948BD" w:rsidRDefault="00B948BD" w:rsidP="00363752">
            <w:pPr>
              <w:pStyle w:val="a4"/>
              <w:tabs>
                <w:tab w:val="clear" w:pos="4153"/>
              </w:tabs>
              <w:ind w:left="-108" w:right="-170"/>
              <w:rPr>
                <w:rStyle w:val="a3"/>
                <w:b/>
                <w:i w:val="0"/>
                <w:color w:val="000000"/>
                <w:sz w:val="28"/>
                <w:szCs w:val="28"/>
              </w:rPr>
            </w:pPr>
          </w:p>
          <w:p w14:paraId="2C5EB924" w14:textId="77777777" w:rsidR="00363752" w:rsidRPr="00363752" w:rsidRDefault="00363752" w:rsidP="00363752">
            <w:pPr>
              <w:pStyle w:val="a4"/>
              <w:tabs>
                <w:tab w:val="clear" w:pos="4153"/>
              </w:tabs>
              <w:ind w:left="-108" w:right="-170"/>
              <w:rPr>
                <w:rStyle w:val="a3"/>
                <w:b/>
                <w:i w:val="0"/>
                <w:color w:val="000000"/>
                <w:sz w:val="28"/>
                <w:szCs w:val="28"/>
              </w:rPr>
            </w:pPr>
            <w:r w:rsidRPr="00363752">
              <w:rPr>
                <w:rStyle w:val="a3"/>
                <w:b/>
                <w:i w:val="0"/>
                <w:color w:val="000000"/>
                <w:sz w:val="28"/>
                <w:szCs w:val="28"/>
              </w:rPr>
              <w:t>КПП</w:t>
            </w:r>
          </w:p>
          <w:p w14:paraId="48F15E90" w14:textId="77777777" w:rsidR="00B948BD" w:rsidRDefault="00B948BD" w:rsidP="00363752">
            <w:pPr>
              <w:pStyle w:val="a4"/>
              <w:tabs>
                <w:tab w:val="clear" w:pos="4153"/>
              </w:tabs>
              <w:ind w:left="-108" w:right="-170"/>
              <w:rPr>
                <w:rStyle w:val="a3"/>
                <w:b/>
                <w:i w:val="0"/>
                <w:color w:val="000000"/>
                <w:sz w:val="28"/>
                <w:szCs w:val="28"/>
              </w:rPr>
            </w:pPr>
          </w:p>
          <w:p w14:paraId="6EC594E6" w14:textId="77777777" w:rsidR="00363752" w:rsidRPr="00363752" w:rsidRDefault="00363752" w:rsidP="00363752">
            <w:pPr>
              <w:pStyle w:val="a4"/>
              <w:tabs>
                <w:tab w:val="clear" w:pos="4153"/>
              </w:tabs>
              <w:ind w:left="-108" w:right="-170"/>
              <w:rPr>
                <w:rStyle w:val="a3"/>
                <w:b/>
                <w:i w:val="0"/>
                <w:color w:val="000000"/>
                <w:sz w:val="28"/>
                <w:szCs w:val="28"/>
              </w:rPr>
            </w:pPr>
            <w:r w:rsidRPr="00363752">
              <w:rPr>
                <w:rStyle w:val="a3"/>
                <w:b/>
                <w:i w:val="0"/>
                <w:color w:val="000000"/>
                <w:sz w:val="28"/>
                <w:szCs w:val="28"/>
              </w:rPr>
              <w:t>Код по ОКПО</w:t>
            </w:r>
          </w:p>
          <w:p w14:paraId="2CEE2C8C" w14:textId="77777777" w:rsidR="00EC3183" w:rsidRDefault="00EC3183" w:rsidP="00363752">
            <w:pPr>
              <w:pStyle w:val="a4"/>
              <w:tabs>
                <w:tab w:val="clear" w:pos="4153"/>
              </w:tabs>
              <w:ind w:left="-108" w:right="-170"/>
              <w:rPr>
                <w:rStyle w:val="a3"/>
                <w:b/>
                <w:i w:val="0"/>
                <w:color w:val="000000"/>
                <w:sz w:val="28"/>
                <w:szCs w:val="28"/>
              </w:rPr>
            </w:pPr>
          </w:p>
          <w:p w14:paraId="482FCD67" w14:textId="77777777" w:rsidR="00363752" w:rsidRPr="00363752" w:rsidRDefault="00363752" w:rsidP="00363752">
            <w:pPr>
              <w:pStyle w:val="a4"/>
              <w:tabs>
                <w:tab w:val="clear" w:pos="4153"/>
              </w:tabs>
              <w:ind w:left="-108" w:right="-170"/>
              <w:rPr>
                <w:rStyle w:val="a3"/>
                <w:b/>
                <w:i w:val="0"/>
                <w:color w:val="000000"/>
                <w:sz w:val="28"/>
                <w:szCs w:val="28"/>
              </w:rPr>
            </w:pPr>
            <w:r w:rsidRPr="00363752">
              <w:rPr>
                <w:rStyle w:val="a3"/>
                <w:b/>
                <w:i w:val="0"/>
                <w:color w:val="000000"/>
                <w:sz w:val="28"/>
                <w:szCs w:val="28"/>
              </w:rPr>
              <w:t>ОГРН</w:t>
            </w:r>
          </w:p>
        </w:tc>
        <w:tc>
          <w:tcPr>
            <w:tcW w:w="2524" w:type="pct"/>
            <w:gridSpan w:val="2"/>
          </w:tcPr>
          <w:p w14:paraId="6CE7BA63" w14:textId="77777777" w:rsidR="00363752" w:rsidRPr="00363752" w:rsidRDefault="00363752" w:rsidP="00363752">
            <w:pPr>
              <w:widowControl w:val="0"/>
              <w:tabs>
                <w:tab w:val="left" w:pos="965"/>
              </w:tabs>
              <w:ind w:left="-108" w:right="-170"/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707">
              <w:rPr>
                <w:rFonts w:ascii="Times New Roman" w:hAnsi="Times New Roman" w:cs="Times New Roman"/>
                <w:sz w:val="28"/>
                <w:szCs w:val="28"/>
              </w:rPr>
              <w:t>7725567512</w:t>
            </w:r>
          </w:p>
          <w:p w14:paraId="10E65D3B" w14:textId="77777777" w:rsidR="00363752" w:rsidRPr="00363752" w:rsidRDefault="00363752" w:rsidP="00363752">
            <w:pPr>
              <w:widowControl w:val="0"/>
              <w:tabs>
                <w:tab w:val="left" w:pos="965"/>
              </w:tabs>
              <w:ind w:left="-108" w:right="-170"/>
              <w:rPr>
                <w:rFonts w:ascii="Times New Roman" w:hAnsi="Times New Roman" w:cs="Times New Roman"/>
                <w:sz w:val="28"/>
                <w:szCs w:val="28"/>
              </w:rPr>
            </w:pPr>
            <w:r w:rsidRPr="00344707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  <w:r w:rsidRPr="003637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44707">
              <w:rPr>
                <w:rFonts w:ascii="Times New Roman" w:hAnsi="Times New Roman" w:cs="Times New Roman"/>
                <w:sz w:val="28"/>
                <w:szCs w:val="28"/>
              </w:rPr>
              <w:t>01001</w:t>
            </w:r>
          </w:p>
          <w:p w14:paraId="70935E3F" w14:textId="77777777" w:rsidR="00363752" w:rsidRPr="00363752" w:rsidRDefault="00363752" w:rsidP="00363752">
            <w:pPr>
              <w:widowControl w:val="0"/>
              <w:tabs>
                <w:tab w:val="left" w:pos="965"/>
              </w:tabs>
              <w:ind w:left="-108" w:right="-170"/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752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95178019</w:t>
            </w:r>
          </w:p>
          <w:p w14:paraId="60939178" w14:textId="77777777" w:rsidR="00363752" w:rsidRPr="00363752" w:rsidRDefault="00363752" w:rsidP="00363752">
            <w:pPr>
              <w:widowControl w:val="0"/>
              <w:tabs>
                <w:tab w:val="left" w:pos="965"/>
              </w:tabs>
              <w:ind w:left="-108" w:right="-170"/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752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1067746494254</w:t>
            </w:r>
          </w:p>
        </w:tc>
        <w:tc>
          <w:tcPr>
            <w:tcW w:w="139" w:type="pct"/>
          </w:tcPr>
          <w:p w14:paraId="184088BB" w14:textId="77777777" w:rsidR="00363752" w:rsidRPr="00363752" w:rsidRDefault="00363752" w:rsidP="00363752">
            <w:pPr>
              <w:pStyle w:val="a4"/>
              <w:ind w:left="-108" w:right="-170"/>
              <w:rPr>
                <w:rStyle w:val="a3"/>
                <w:b/>
                <w:i w:val="0"/>
                <w:color w:val="000000"/>
                <w:sz w:val="28"/>
                <w:szCs w:val="28"/>
              </w:rPr>
            </w:pPr>
          </w:p>
        </w:tc>
        <w:tc>
          <w:tcPr>
            <w:tcW w:w="138" w:type="pct"/>
          </w:tcPr>
          <w:p w14:paraId="7ECA2321" w14:textId="77777777" w:rsidR="00363752" w:rsidRPr="00363752" w:rsidRDefault="00363752" w:rsidP="00363752">
            <w:pPr>
              <w:widowControl w:val="0"/>
              <w:tabs>
                <w:tab w:val="left" w:pos="965"/>
              </w:tabs>
              <w:ind w:left="-108" w:right="-170"/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3752" w:rsidRPr="00363752" w14:paraId="06F9D1C1" w14:textId="77777777" w:rsidTr="005E60CA">
        <w:trPr>
          <w:gridAfter w:val="2"/>
          <w:wAfter w:w="276" w:type="pct"/>
          <w:trHeight w:val="1104"/>
        </w:trPr>
        <w:tc>
          <w:tcPr>
            <w:tcW w:w="4447" w:type="pct"/>
            <w:gridSpan w:val="2"/>
          </w:tcPr>
          <w:p w14:paraId="7FDDD0DF" w14:textId="77777777" w:rsidR="00363752" w:rsidRPr="00363752" w:rsidRDefault="00363752" w:rsidP="00750082">
            <w:pPr>
              <w:ind w:left="-108" w:right="-17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7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/с </w:t>
            </w:r>
            <w:r w:rsidR="00BB5A65" w:rsidRPr="00BB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702810902300008957</w:t>
            </w:r>
            <w:r w:rsidR="00F47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="00BB5A65" w:rsidRPr="00BB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«АЛЬФА БАНК» г.</w:t>
            </w:r>
            <w:r w:rsidR="00CD54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5A65" w:rsidRPr="00BB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а</w:t>
            </w:r>
            <w:r w:rsidRPr="003637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7BA2FF2F" w14:textId="68147BA4" w:rsidR="00363752" w:rsidRPr="007C2C85" w:rsidRDefault="00363752" w:rsidP="00750082">
            <w:pPr>
              <w:tabs>
                <w:tab w:val="left" w:pos="5731"/>
              </w:tabs>
              <w:ind w:left="-108" w:right="-2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C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/с</w:t>
            </w:r>
            <w:r w:rsidRPr="007C2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5A65" w:rsidRPr="00BB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01810200000000593</w:t>
            </w:r>
            <w:r w:rsidR="007C2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372497CD" w14:textId="77777777" w:rsidR="00363752" w:rsidRPr="00CD5452" w:rsidRDefault="00363752" w:rsidP="00750082">
            <w:pPr>
              <w:tabs>
                <w:tab w:val="left" w:pos="5731"/>
              </w:tabs>
              <w:ind w:left="-108" w:right="-17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7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ИК</w:t>
            </w:r>
            <w:r w:rsidR="00FF2DF1" w:rsidRPr="00CE08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BB5A65" w:rsidRPr="00BB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4525593</w:t>
            </w:r>
          </w:p>
          <w:p w14:paraId="11E05257" w14:textId="682ACA3B" w:rsidR="00363752" w:rsidRPr="00CD5452" w:rsidRDefault="00363752" w:rsidP="00750082">
            <w:pPr>
              <w:tabs>
                <w:tab w:val="left" w:pos="5731"/>
              </w:tabs>
              <w:ind w:left="-108" w:right="-170"/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752">
              <w:rPr>
                <w:rStyle w:val="a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л</w:t>
            </w:r>
            <w:r w:rsidRPr="00CD5452">
              <w:rPr>
                <w:rStyle w:val="a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 w:rsidR="005A0ADF" w:rsidRPr="00CD5452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</w:t>
            </w:r>
            <w:r w:rsidR="00A275A8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275A8" w:rsidRPr="00A275A8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(495) 197-77-14</w:t>
            </w:r>
          </w:p>
          <w:p w14:paraId="65C3964A" w14:textId="77777777" w:rsidR="00750082" w:rsidRPr="009E55AF" w:rsidRDefault="00750082" w:rsidP="00750082">
            <w:pPr>
              <w:tabs>
                <w:tab w:val="left" w:pos="5731"/>
              </w:tabs>
              <w:ind w:left="-108" w:right="-170"/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082">
              <w:rPr>
                <w:rStyle w:val="a3"/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E</w:t>
            </w:r>
            <w:r w:rsidRPr="009E55AF">
              <w:rPr>
                <w:rStyle w:val="a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750082">
              <w:rPr>
                <w:rStyle w:val="a3"/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mail</w:t>
            </w:r>
            <w:r w:rsidRPr="009E55AF">
              <w:rPr>
                <w:rStyle w:val="a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Pr="009E55AF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fo</w:t>
            </w:r>
            <w:r w:rsidRPr="009E55AF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@</w:t>
            </w:r>
            <w:r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sk</w:t>
            </w:r>
            <w:r w:rsidRPr="009E55AF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ergo</w:t>
            </w:r>
            <w:r w:rsidRPr="009E55AF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</w:t>
            </w:r>
          </w:p>
          <w:p w14:paraId="1B69880D" w14:textId="2E44699B" w:rsidR="001347E4" w:rsidRDefault="001347E4" w:rsidP="00750082">
            <w:pPr>
              <w:tabs>
                <w:tab w:val="left" w:pos="5731"/>
              </w:tabs>
              <w:ind w:left="-108" w:right="-170"/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Генеральный директор </w:t>
            </w:r>
            <w:r w:rsidR="00A275A8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Семиколенов</w:t>
            </w:r>
            <w:r w:rsidR="002D147D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275A8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  <w:r w:rsidR="002D147D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ович</w:t>
            </w:r>
          </w:p>
          <w:p w14:paraId="3A95152B" w14:textId="77777777" w:rsidR="00C81D62" w:rsidRPr="00C81D62" w:rsidRDefault="00C81D62" w:rsidP="00750082">
            <w:pPr>
              <w:tabs>
                <w:tab w:val="left" w:pos="5731"/>
              </w:tabs>
              <w:ind w:left="-108" w:right="-170"/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D62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Действующий на основании Устава</w:t>
            </w:r>
          </w:p>
        </w:tc>
        <w:tc>
          <w:tcPr>
            <w:tcW w:w="276" w:type="pct"/>
          </w:tcPr>
          <w:p w14:paraId="0459E02D" w14:textId="77777777" w:rsidR="00363752" w:rsidRPr="00363752" w:rsidRDefault="00363752" w:rsidP="00750082">
            <w:pPr>
              <w:tabs>
                <w:tab w:val="left" w:pos="5731"/>
              </w:tabs>
              <w:ind w:left="-108" w:right="-250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F07D74" w14:textId="77777777" w:rsidR="00BE2877" w:rsidRDefault="00BE2877" w:rsidP="00363752">
      <w:pPr>
        <w:rPr>
          <w:rFonts w:ascii="Times New Roman" w:hAnsi="Times New Roman" w:cs="Times New Roman"/>
          <w:sz w:val="28"/>
          <w:szCs w:val="28"/>
        </w:rPr>
      </w:pPr>
    </w:p>
    <w:p w14:paraId="7D09A8A6" w14:textId="70E4C850" w:rsidR="00D976D3" w:rsidRDefault="00A044F1" w:rsidP="00363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9E55AF">
        <w:rPr>
          <w:rFonts w:ascii="Times New Roman" w:hAnsi="Times New Roman" w:cs="Times New Roman"/>
          <w:sz w:val="28"/>
          <w:szCs w:val="28"/>
        </w:rPr>
        <w:t xml:space="preserve">А. В. </w:t>
      </w:r>
      <w:r w:rsidR="00A275A8">
        <w:rPr>
          <w:rFonts w:ascii="Times New Roman" w:hAnsi="Times New Roman" w:cs="Times New Roman"/>
          <w:sz w:val="28"/>
          <w:szCs w:val="28"/>
        </w:rPr>
        <w:t xml:space="preserve">Семиколенов </w:t>
      </w:r>
    </w:p>
    <w:p w14:paraId="7697DC84" w14:textId="77777777" w:rsidR="00D976D3" w:rsidRPr="00D976D3" w:rsidRDefault="00D976D3" w:rsidP="00363752">
      <w:pPr>
        <w:rPr>
          <w:rFonts w:ascii="Times New Roman" w:hAnsi="Times New Roman" w:cs="Times New Roman"/>
          <w:b/>
          <w:sz w:val="28"/>
          <w:szCs w:val="28"/>
        </w:rPr>
      </w:pPr>
    </w:p>
    <w:sectPr w:rsidR="00D976D3" w:rsidRPr="00D976D3" w:rsidSect="003F4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3752"/>
    <w:rsid w:val="0003618F"/>
    <w:rsid w:val="000B2189"/>
    <w:rsid w:val="001347E4"/>
    <w:rsid w:val="00137FD5"/>
    <w:rsid w:val="00171E70"/>
    <w:rsid w:val="001D7212"/>
    <w:rsid w:val="002505FA"/>
    <w:rsid w:val="002D147D"/>
    <w:rsid w:val="00344707"/>
    <w:rsid w:val="00363752"/>
    <w:rsid w:val="003B30B4"/>
    <w:rsid w:val="003B50AF"/>
    <w:rsid w:val="003F47A2"/>
    <w:rsid w:val="00435D45"/>
    <w:rsid w:val="004603C2"/>
    <w:rsid w:val="004F2C3B"/>
    <w:rsid w:val="005A0ADF"/>
    <w:rsid w:val="005E60CA"/>
    <w:rsid w:val="005F2F06"/>
    <w:rsid w:val="006338C5"/>
    <w:rsid w:val="006B1541"/>
    <w:rsid w:val="00750082"/>
    <w:rsid w:val="007C2C85"/>
    <w:rsid w:val="008A7CB9"/>
    <w:rsid w:val="009168A3"/>
    <w:rsid w:val="009D7411"/>
    <w:rsid w:val="009E55AF"/>
    <w:rsid w:val="00A044F1"/>
    <w:rsid w:val="00A22766"/>
    <w:rsid w:val="00A275A8"/>
    <w:rsid w:val="00A53FBB"/>
    <w:rsid w:val="00AF55BA"/>
    <w:rsid w:val="00B23D45"/>
    <w:rsid w:val="00B70F9B"/>
    <w:rsid w:val="00B71AAE"/>
    <w:rsid w:val="00B948BD"/>
    <w:rsid w:val="00B95D6A"/>
    <w:rsid w:val="00BB01B1"/>
    <w:rsid w:val="00BB5A65"/>
    <w:rsid w:val="00BE2877"/>
    <w:rsid w:val="00C51859"/>
    <w:rsid w:val="00C81D62"/>
    <w:rsid w:val="00CD5452"/>
    <w:rsid w:val="00CE0849"/>
    <w:rsid w:val="00D40528"/>
    <w:rsid w:val="00D976D3"/>
    <w:rsid w:val="00DB398C"/>
    <w:rsid w:val="00DD7938"/>
    <w:rsid w:val="00E44DE1"/>
    <w:rsid w:val="00EC3183"/>
    <w:rsid w:val="00F15D49"/>
    <w:rsid w:val="00F473E2"/>
    <w:rsid w:val="00FF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0C663"/>
  <w15:docId w15:val="{FA220C00-FF4A-4441-8F4C-6A17A31E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6375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363752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page number"/>
    <w:basedOn w:val="a0"/>
    <w:rsid w:val="00363752"/>
    <w:rPr>
      <w:sz w:val="20"/>
    </w:rPr>
  </w:style>
  <w:style w:type="paragraph" w:styleId="a4">
    <w:name w:val="header"/>
    <w:basedOn w:val="a"/>
    <w:link w:val="a5"/>
    <w:rsid w:val="00363752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363752"/>
    <w:rPr>
      <w:rFonts w:ascii="Times New Roman" w:eastAsia="Times New Roman" w:hAnsi="Times New Roman" w:cs="Times New Roman"/>
      <w:i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04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44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D2CBD-1965-469D-BC72-ACE17E2E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Nort</cp:lastModifiedBy>
  <cp:revision>45</cp:revision>
  <cp:lastPrinted>2020-07-24T08:51:00Z</cp:lastPrinted>
  <dcterms:created xsi:type="dcterms:W3CDTF">2010-05-11T07:39:00Z</dcterms:created>
  <dcterms:modified xsi:type="dcterms:W3CDTF">2024-01-29T08:46:00Z</dcterms:modified>
</cp:coreProperties>
</file>